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0835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410EE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991331" cy="6129866"/>
                                  <wp:effectExtent l="0" t="0" r="635" b="444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8934" cy="614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-26.05pt;width:736.8pt;height:505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" fillcolor="white [3201]" stroked="f" strokeweight=".5pt">
                <v:textbox>
                  <w:txbxContent>
                    <w:p w:rsidR="007721F4" w:rsidRDefault="00410EE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991331" cy="6129866"/>
                            <wp:effectExtent l="0" t="0" r="635" b="444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8934" cy="6141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8" w:space="0" w:color="FF3399"/>
              <w:right w:val="dashed" w:sz="4" w:space="0" w:color="9E5ECE"/>
            </w:tcBorders>
            <w:vAlign w:val="center"/>
          </w:tcPr>
          <w:p w:rsidR="00953581" w:rsidRPr="003D05F0" w:rsidRDefault="003732A1" w:rsidP="00C47D6D">
            <w:pPr>
              <w:rPr>
                <w:color w:val="7030A0"/>
              </w:rPr>
            </w:pPr>
            <w:r w:rsidRPr="003732A1">
              <w:rPr>
                <w:b w:val="0"/>
                <w:bCs w:val="0"/>
                <w:color w:val="FF3399"/>
              </w:rPr>
              <w:lastRenderedPageBreak/>
              <w:t>7</w:t>
            </w:r>
            <w:r w:rsidR="002D6F24" w:rsidRPr="003732A1">
              <w:rPr>
                <w:b w:val="0"/>
                <w:bCs w:val="0"/>
                <w:color w:val="FF3399"/>
              </w:rPr>
              <w:t>.</w:t>
            </w:r>
            <w:r w:rsidR="00953581" w:rsidRPr="003732A1">
              <w:rPr>
                <w:color w:val="FF3399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FF3399"/>
            </w:tcBorders>
            <w:vAlign w:val="center"/>
          </w:tcPr>
          <w:p w:rsidR="00953581" w:rsidRPr="003732A1" w:rsidRDefault="003732A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8"/>
              </w:rPr>
            </w:pPr>
            <w:r w:rsidRPr="003732A1">
              <w:rPr>
                <w:color w:val="FF3399"/>
                <w:sz w:val="28"/>
              </w:rPr>
              <w:t>Učiti i naučiti</w:t>
            </w:r>
          </w:p>
        </w:tc>
      </w:tr>
      <w:tr w:rsidR="00C47D6D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FF3399"/>
              <w:bottom w:val="dashed" w:sz="6" w:space="0" w:color="FF3399"/>
              <w:right w:val="dashed" w:sz="4" w:space="0" w:color="7030A0"/>
            </w:tcBorders>
            <w:shd w:val="clear" w:color="auto" w:fill="FF3399"/>
            <w:vAlign w:val="center"/>
          </w:tcPr>
          <w:p w:rsidR="005533DF" w:rsidRPr="005B5C40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</w:tc>
        <w:tc>
          <w:tcPr>
            <w:tcW w:w="13207" w:type="dxa"/>
            <w:tcBorders>
              <w:top w:val="single" w:sz="4" w:space="0" w:color="FF3399"/>
              <w:left w:val="dashed" w:sz="4" w:space="0" w:color="7030A0"/>
              <w:bottom w:val="single" w:sz="4" w:space="0" w:color="FF3399"/>
            </w:tcBorders>
            <w:shd w:val="clear" w:color="auto" w:fill="FFEBF5"/>
          </w:tcPr>
          <w:p w:rsidR="00C47D6D" w:rsidRPr="00BB1913" w:rsidRDefault="00BB1913" w:rsidP="00BB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13">
              <w:rPr>
                <w:rFonts w:cstheme="minorHAnsi"/>
                <w:i/>
                <w:color w:val="000000" w:themeColor="text1"/>
              </w:rPr>
              <w:t>Učiteljica i učenik</w:t>
            </w:r>
            <w:r w:rsidRPr="00BB1913">
              <w:rPr>
                <w:rFonts w:cstheme="minorHAnsi"/>
                <w:color w:val="000000" w:themeColor="text1"/>
              </w:rPr>
              <w:t xml:space="preserve">, nepoznato podrijetlo, prevela Vesna Krmpotić,  Zlata Kolarić-Kišur, </w:t>
            </w:r>
            <w:r w:rsidRPr="00BB1913">
              <w:rPr>
                <w:rFonts w:cstheme="minorHAnsi"/>
                <w:i/>
                <w:color w:val="000000" w:themeColor="text1"/>
              </w:rPr>
              <w:t>Riječi</w:t>
            </w:r>
            <w:r w:rsidRPr="00BB1913">
              <w:t xml:space="preserve">, </w:t>
            </w:r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>Raquel J. Palacio,</w:t>
            </w:r>
            <w:r w:rsidRPr="00BB191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Čudo; </w:t>
            </w:r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>Stephen Chbosky,</w:t>
            </w:r>
            <w:r w:rsidRPr="00BB191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Čudo (igrani film)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6" w:space="0" w:color="FF3399"/>
              <w:right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rPr>
                <w:color w:val="FF3399"/>
              </w:rPr>
            </w:pPr>
            <w:r w:rsidRPr="005B5C40">
              <w:rPr>
                <w:color w:val="FF3399"/>
              </w:rPr>
              <w:t>broj sati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vrijeme ostvarivanja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postotna zastupljenost predmetnih područja</w:t>
            </w:r>
          </w:p>
        </w:tc>
      </w:tr>
      <w:tr w:rsidR="00810B09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10B09" w:rsidRPr="00A96A8C" w:rsidRDefault="00021489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BF5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</w:t>
            </w:r>
            <w:r w:rsidR="00F560E6">
              <w:rPr>
                <w:b/>
                <w:color w:val="000000" w:themeColor="text1"/>
              </w:rPr>
              <w:t>2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F560E6">
              <w:rPr>
                <w:b/>
                <w:color w:val="000000" w:themeColor="text1"/>
              </w:rPr>
              <w:t xml:space="preserve"> 5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F560E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3732A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right w:val="dashed" w:sz="6" w:space="0" w:color="FF3399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2F3ABE" w:rsidTr="005A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2F3ABE" w:rsidRPr="00F75D79" w:rsidRDefault="002F3ABE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2F3ABE" w:rsidRPr="00F75D79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</w:tcPr>
          <w:p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1984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</w:tcPr>
          <w:p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1986" w:type="dxa"/>
            <w:tcBorders>
              <w:left w:val="dashed" w:sz="8" w:space="0" w:color="FFFFFF" w:themeColor="background1"/>
              <w:bottom w:val="dashed" w:sz="4" w:space="0" w:color="FF3399"/>
            </w:tcBorders>
            <w:shd w:val="clear" w:color="auto" w:fill="FF3399"/>
          </w:tcPr>
          <w:p w:rsidR="002F3ABE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D43453" w:rsidRPr="00D413F4" w:rsidTr="005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D43453" w:rsidRPr="002D6F24" w:rsidRDefault="00021489" w:rsidP="00531E5E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navljanje –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D43453" w:rsidRPr="00837A50" w:rsidRDefault="00021489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021489">
              <w:rPr>
                <w:b/>
                <w:color w:val="FF3399"/>
              </w:rPr>
              <w:t>4</w:t>
            </w:r>
          </w:p>
        </w:tc>
        <w:tc>
          <w:tcPr>
            <w:tcW w:w="1989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D43453" w:rsidRPr="009B2DD1" w:rsidRDefault="003D2DB2" w:rsidP="00867059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</w:tc>
        <w:tc>
          <w:tcPr>
            <w:tcW w:w="524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D43453" w:rsidRPr="007D5E04" w:rsidRDefault="00445C75" w:rsidP="0086705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Ponavljati </w:t>
            </w:r>
            <w:r w:rsidR="00867059">
              <w:rPr>
                <w:color w:val="000000" w:themeColor="text1"/>
                <w:sz w:val="18"/>
                <w:lang w:val="hr-HR"/>
              </w:rPr>
              <w:t xml:space="preserve">usvojenost odgojno-obrazovnih ishoda </w:t>
            </w:r>
            <w:r>
              <w:rPr>
                <w:color w:val="000000" w:themeColor="text1"/>
                <w:sz w:val="18"/>
                <w:lang w:val="hr-HR"/>
              </w:rPr>
              <w:t xml:space="preserve">A, B i C predmetnoga područja. </w:t>
            </w:r>
          </w:p>
        </w:tc>
        <w:tc>
          <w:tcPr>
            <w:tcW w:w="198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7D5E04" w:rsidRPr="007D5E04" w:rsidRDefault="007D5E04" w:rsidP="003D2DB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7D5E0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rema odabranim aktivnostima</w:t>
            </w:r>
          </w:p>
        </w:tc>
        <w:tc>
          <w:tcPr>
            <w:tcW w:w="1986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D43453" w:rsidRPr="007D5E04" w:rsidRDefault="00867059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43453" w:rsidRPr="00D413F4" w:rsidTr="005A41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D43453" w:rsidRPr="007F094D" w:rsidRDefault="00021489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Godišnja provjera –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D43453" w:rsidRPr="00837A50" w:rsidRDefault="00021489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021489">
              <w:rPr>
                <w:b/>
                <w:color w:val="FF3399"/>
              </w:rPr>
              <w:t>2</w:t>
            </w:r>
          </w:p>
        </w:tc>
        <w:tc>
          <w:tcPr>
            <w:tcW w:w="1989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3D2DB2" w:rsidRPr="00837A50" w:rsidRDefault="003D2DB2" w:rsidP="003D2DB2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  <w:p w:rsidR="00D43453" w:rsidRPr="00837A50" w:rsidRDefault="00D43453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32DC2" w:rsidRPr="00F32DC2" w:rsidRDefault="006044A4" w:rsidP="00F32DC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F32DC2" w:rsidRPr="00F32DC2"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  <w:t>Vrednovati usvojenost predviđenih odgojno-obrazovnih ishoda –</w:t>
            </w:r>
            <w:r w:rsidR="00F32DC2" w:rsidRPr="00F32DC2">
              <w:rPr>
                <w:rFonts w:asciiTheme="minorHAnsi" w:hAnsiTheme="minorHAnsi" w:cstheme="minorHAnsi"/>
                <w:i/>
                <w:noProof/>
                <w:color w:val="D20069"/>
                <w:sz w:val="18"/>
                <w:szCs w:val="16"/>
              </w:rPr>
              <w:t xml:space="preserve"> predmetno područje A, B i C.</w:t>
            </w:r>
          </w:p>
          <w:p w:rsidR="00F32DC2" w:rsidRPr="007831A0" w:rsidRDefault="00F32DC2" w:rsidP="00F32DC2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</w:t>
            </w:r>
            <w:r w:rsidR="00867059">
              <w:rPr>
                <w:color w:val="000000" w:themeColor="text1"/>
                <w:sz w:val="18"/>
                <w:szCs w:val="24"/>
              </w:rPr>
              <w:t>, esejistički zadatak</w:t>
            </w:r>
            <w:r w:rsidRPr="007831A0">
              <w:rPr>
                <w:color w:val="000000" w:themeColor="text1"/>
                <w:sz w:val="18"/>
                <w:szCs w:val="24"/>
              </w:rPr>
              <w:t>.</w:t>
            </w:r>
          </w:p>
          <w:p w:rsidR="008C0B2B" w:rsidRPr="008C0B2B" w:rsidRDefault="008C0B2B" w:rsidP="006044A4">
            <w:pPr>
              <w:pStyle w:val="paragraph"/>
              <w:spacing w:before="120" w:beforeAutospacing="0" w:after="6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32DC2" w:rsidRPr="003C43C4" w:rsidRDefault="00F32DC2" w:rsidP="00F32D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piše pisanu provjeru</w:t>
            </w:r>
          </w:p>
          <w:p w:rsidR="006044A4" w:rsidRPr="006044A4" w:rsidRDefault="006044A4" w:rsidP="003D2DB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  <w:tc>
          <w:tcPr>
            <w:tcW w:w="1986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D43453" w:rsidRPr="006044A4" w:rsidRDefault="003D2DB2" w:rsidP="003D2DB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>
              <w:rPr>
                <w:color w:val="231F20"/>
                <w:szCs w:val="16"/>
              </w:rPr>
              <w:t>-</w:t>
            </w:r>
          </w:p>
        </w:tc>
      </w:tr>
      <w:tr w:rsidR="002F3ABE" w:rsidRPr="00D413F4" w:rsidTr="005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364B03" w:rsidRDefault="00531E5E" w:rsidP="0002148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3. </w:t>
            </w:r>
            <w:r w:rsidR="00021489" w:rsidRPr="00F32DC2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Učiteljica i učenik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 nepoznato podrijetlo, prevela Vesna Krmpotić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837A50" w:rsidRDefault="003D2DB2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1989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3D2DB2" w:rsidRPr="003D2DB2" w:rsidRDefault="003D2DB2" w:rsidP="0086705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B.5.1., OŠ HJ B.5.2., OŠ HJ B.5.4.</w:t>
            </w:r>
          </w:p>
          <w:p w:rsidR="003D2DB2" w:rsidRPr="00837A50" w:rsidRDefault="003D2DB2" w:rsidP="003D2DB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445C75" w:rsidRPr="00445C75" w:rsidRDefault="00445C75" w:rsidP="00445C75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445C75">
              <w:rPr>
                <w:color w:val="000000" w:themeColor="text1"/>
                <w:sz w:val="18"/>
                <w:lang w:val="hr-HR"/>
              </w:rPr>
              <w:t>S</w:t>
            </w:r>
            <w:r>
              <w:rPr>
                <w:color w:val="000000" w:themeColor="text1"/>
                <w:sz w:val="18"/>
                <w:lang w:val="hr-HR"/>
              </w:rPr>
              <w:t xml:space="preserve">lušati tekst i zaključivati o </w:t>
            </w:r>
            <w:r w:rsidRPr="00445C75">
              <w:rPr>
                <w:color w:val="000000" w:themeColor="text1"/>
                <w:sz w:val="18"/>
                <w:lang w:val="hr-HR"/>
              </w:rPr>
              <w:t>zanimanje osobe. Čitati tekst i izražavati doživljaj teksta. Odgovarati na pitanja u pisanome obliku. Pisati sastavak trod</w:t>
            </w:r>
            <w:r>
              <w:rPr>
                <w:color w:val="000000" w:themeColor="text1"/>
                <w:sz w:val="18"/>
                <w:lang w:val="hr-HR"/>
              </w:rPr>
              <w:t>i</w:t>
            </w:r>
            <w:r w:rsidRPr="00445C75">
              <w:rPr>
                <w:color w:val="000000" w:themeColor="text1"/>
                <w:sz w:val="18"/>
                <w:lang w:val="hr-HR"/>
              </w:rPr>
              <w:t xml:space="preserve">jelne strukture. Čitati sastavak pred razrednim odjelom. </w:t>
            </w:r>
          </w:p>
          <w:p w:rsidR="005F4980" w:rsidRPr="006044A4" w:rsidRDefault="005F4980" w:rsidP="00445C75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984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867059" w:rsidRDefault="005F4980" w:rsidP="0086705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color w:val="000000" w:themeColor="text1"/>
                <w:sz w:val="18"/>
                <w:lang w:val="hr-HR"/>
              </w:rPr>
              <w:t>sluša čitanje teksta sa zadatkom                           - odgovara na pitanja                - piše sastavak trodijelne strukture</w:t>
            </w:r>
          </w:p>
        </w:tc>
        <w:tc>
          <w:tcPr>
            <w:tcW w:w="1986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67059" w:rsidRPr="00867059" w:rsidRDefault="00867059" w:rsidP="0086705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67059">
              <w:rPr>
                <w:color w:val="000000" w:themeColor="text1"/>
                <w:sz w:val="18"/>
              </w:rPr>
              <w:t>osr A.2.2.</w:t>
            </w:r>
          </w:p>
          <w:p w:rsidR="002F3ABE" w:rsidRPr="007721F4" w:rsidRDefault="00867059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 w:rsidRPr="00867059">
              <w:rPr>
                <w:color w:val="000000" w:themeColor="text1"/>
                <w:sz w:val="18"/>
              </w:rPr>
              <w:t>uku C.2.1.</w:t>
            </w:r>
          </w:p>
        </w:tc>
      </w:tr>
      <w:tr w:rsidR="002F3ABE" w:rsidRPr="00D413F4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2F3ABE" w:rsidRPr="00364B03" w:rsidRDefault="00531E5E" w:rsidP="0002148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Zlata Kolarić-Kišur, </w:t>
            </w:r>
            <w:r w:rsidR="00021489" w:rsidRPr="0002148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iječ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2F3ABE" w:rsidRPr="00837A5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3D2DB2" w:rsidRDefault="003D2DB2" w:rsidP="003D2DB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B.5.1., OŠ HJ B.5.2., OŠ HJ B.5.4.</w:t>
            </w:r>
          </w:p>
          <w:p w:rsidR="002F3ABE" w:rsidRPr="00837A50" w:rsidRDefault="003D2DB2" w:rsidP="003D2DB2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2F3ABE" w:rsidRPr="003B3592" w:rsidRDefault="00B171B9" w:rsidP="00B171B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 xml:space="preserve">Objašnjavati čarobne I tople riječi koje koristimo u svakodnevnoj situaciji. Izražavati doživljaj pjesme. Objašnjavati riječi koje se spominju u pjesmi. Davati primjere kako riječi utječu na čovjeka. Pisati o riječima koje nikad neće zaboraviti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2F3ABE" w:rsidRPr="00B171B9" w:rsidRDefault="00B171B9" w:rsidP="00B171B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171B9">
              <w:rPr>
                <w:color w:val="000000" w:themeColor="text1"/>
                <w:sz w:val="18"/>
                <w:lang w:val="hr-HR"/>
              </w:rPr>
              <w:t>- objašnjava kontekst uporabe pojedinih riječi                                         - objašnjava riječi iz pjesme                                    - piše o r</w:t>
            </w:r>
            <w:r>
              <w:rPr>
                <w:color w:val="000000" w:themeColor="text1"/>
                <w:sz w:val="18"/>
                <w:lang w:val="hr-HR"/>
              </w:rPr>
              <w:t>i</w:t>
            </w:r>
            <w:r w:rsidRPr="00B171B9">
              <w:rPr>
                <w:color w:val="000000" w:themeColor="text1"/>
                <w:sz w:val="18"/>
                <w:lang w:val="hr-HR"/>
              </w:rPr>
              <w:t>ječima koje neće zaboraviti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2F3ABE" w:rsidRPr="003C43C4" w:rsidRDefault="00867059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67059">
              <w:rPr>
                <w:color w:val="000000" w:themeColor="text1"/>
                <w:sz w:val="18"/>
              </w:rPr>
              <w:t>osr B.2.2</w:t>
            </w:r>
          </w:p>
        </w:tc>
      </w:tr>
      <w:tr w:rsidR="002F3ABE" w:rsidRPr="00D413F4" w:rsidTr="00F3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021489" w:rsidRPr="00021489" w:rsidRDefault="00021489" w:rsidP="00021489">
            <w:pPr>
              <w:spacing w:before="120" w:after="120"/>
              <w:ind w:left="113" w:right="11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5. </w:t>
            </w:r>
            <w:r w:rsidRPr="00021489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pularnokulturni tekstovi</w:t>
            </w:r>
          </w:p>
          <w:p w:rsidR="002F3ABE" w:rsidRPr="00843D74" w:rsidRDefault="00021489" w:rsidP="00021489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quel J. Palacio,</w:t>
            </w:r>
            <w:r w:rsidRPr="0002148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 Čudo; </w:t>
            </w:r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tephen Chbosky,</w:t>
            </w:r>
            <w:r w:rsidRPr="0002148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 Čudo (igrani film)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837A50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:rsidR="002F3ABE" w:rsidRPr="00837A50" w:rsidRDefault="00837A50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4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837A50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D2DB2" w:rsidRPr="003D2DB2" w:rsidRDefault="003D2DB2" w:rsidP="003D2DB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C.5.2.</w:t>
            </w:r>
          </w:p>
          <w:p w:rsidR="002F3ABE" w:rsidRPr="00837A50" w:rsidRDefault="003D2DB2" w:rsidP="003D2DB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2E6E1E" w:rsidRDefault="002E6E1E" w:rsidP="00C905B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2E6E1E">
              <w:rPr>
                <w:color w:val="000000" w:themeColor="text1"/>
                <w:sz w:val="18"/>
                <w:lang w:val="hr-HR"/>
              </w:rPr>
              <w:t>Izražavati doživljaj, komentirati i obrazlagati tezu: Prosuđujemo li ljude prema izgledu. Izdvojiti osobine lika odgovarajući na pitan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očiti odnose u obitelji crtajući Augustovu galaksiju.                                                                                                                                                                                                                                                                                     Opisivati obilježja popularnokulturnog teksta. Uspoređivati ulomak teksta s filmom. Iznos</w:t>
            </w:r>
            <w:r>
              <w:rPr>
                <w:color w:val="000000" w:themeColor="text1"/>
                <w:sz w:val="18"/>
                <w:lang w:val="hr-HR"/>
              </w:rPr>
              <w:t>it</w:t>
            </w:r>
            <w:r w:rsidRPr="002E6E1E">
              <w:rPr>
                <w:color w:val="000000" w:themeColor="text1"/>
                <w:sz w:val="18"/>
                <w:lang w:val="hr-HR"/>
              </w:rPr>
              <w:t>i svoje dojmove o filmu i povezivati ga sa svakodnevicom. Izražavati stavove o odnosu prema različitostima.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B171B9" w:rsidRPr="003B3592" w:rsidRDefault="000F4696" w:rsidP="00F560E6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F4696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color w:val="000000" w:themeColor="text1"/>
                <w:sz w:val="18"/>
                <w:lang w:val="hr-HR"/>
              </w:rPr>
              <w:t>opisuje doživljaj teksta                                           - komentira zadanu tezu                                              - opisuje obilježja                            - gleda film sa zadatkom                                          - razgovara o različitostima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5B5205" w:rsidRDefault="00867059" w:rsidP="0086705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67059">
              <w:rPr>
                <w:color w:val="000000" w:themeColor="text1"/>
                <w:sz w:val="18"/>
                <w:szCs w:val="20"/>
              </w:rPr>
              <w:t>goo A.2.2.</w:t>
            </w:r>
          </w:p>
        </w:tc>
      </w:tr>
      <w:tr w:rsidR="003D2DB2" w:rsidRPr="00D413F4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Default="003D2DB2" w:rsidP="00021489">
            <w:pPr>
              <w:spacing w:before="120" w:after="120"/>
              <w:ind w:left="113" w:right="113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6. Projekt: </w:t>
            </w:r>
            <w:r w:rsidRPr="003D2DB2">
              <w:rPr>
                <w:rFonts w:cstheme="minorHAnsi"/>
                <w:b w:val="0"/>
                <w:i/>
                <w:color w:val="000000" w:themeColor="text1"/>
              </w:rPr>
              <w:t>U cipelama književnog lika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837A50" w:rsidRDefault="003D2DB2" w:rsidP="009D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3D2DB2" w:rsidRDefault="003D2DB2" w:rsidP="003D2DB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B.5.4.</w:t>
            </w:r>
          </w:p>
          <w:p w:rsidR="003D2DB2" w:rsidRPr="00837A50" w:rsidRDefault="003D2DB2" w:rsidP="003D2DB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0F4696" w:rsidRDefault="002E6E1E" w:rsidP="003953F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Odabrati književni lik iz cjeline </w:t>
            </w:r>
            <w:r w:rsidRPr="002E6E1E">
              <w:rPr>
                <w:rStyle w:val="Neupadljivoisticanje"/>
                <w:rFonts w:asciiTheme="minorHAnsi" w:hAnsiTheme="minorHAnsi" w:cstheme="minorHAnsi"/>
                <w:sz w:val="18"/>
                <w:lang w:val="hr-HR"/>
              </w:rPr>
              <w:t>Taj osjećaj</w:t>
            </w: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. Istraživati o monologu. Napisati stvaralački monolog lika i uvježbati ga. osmisliti kostim i scenski prostor. Snimiti monolog. Predstaviti monolog drugima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0F4696" w:rsidRDefault="002E6E1E" w:rsidP="003B359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monolog                          - izvodi monolog                 - razgovara o izvedenom monologu i drugim monolozima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5B5205" w:rsidRDefault="00867059" w:rsidP="0086705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ikt B.2.3.; pod A.2.1.; uku A.2.3.; uku B.2.1.; uku B.2.2; uku B.2.4; osr A.2.3.; osr C.2.4.</w:t>
            </w:r>
          </w:p>
        </w:tc>
      </w:tr>
      <w:tr w:rsidR="002F3ABE" w:rsidRPr="00D413F4" w:rsidTr="00F3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F75D79" w:rsidRDefault="003D2DB2" w:rsidP="00021489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  <w:r w:rsidR="00531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jelo za cjelovito čitanje – izbor učenika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837A50" w:rsidRDefault="003D2DB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3D2DB2" w:rsidRPr="003D2DB2" w:rsidRDefault="003D2DB2" w:rsidP="003D2DB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3D2DB2">
              <w:rPr>
                <w:rFonts w:cstheme="minorHAnsi"/>
                <w:b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1., OŠ HJ B.5.3., OŠ HJ B.5.4.</w:t>
            </w:r>
          </w:p>
          <w:p w:rsidR="002F3ABE" w:rsidRPr="00D43453" w:rsidRDefault="003D2DB2" w:rsidP="003D2DB2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A25AD9" w:rsidRDefault="002E6E1E" w:rsidP="00A25AD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2E6E1E">
              <w:rPr>
                <w:color w:val="000000" w:themeColor="text1"/>
                <w:sz w:val="18"/>
                <w:lang w:val="hr-HR"/>
              </w:rPr>
              <w:t xml:space="preserve">Samostalno odabrati </w:t>
            </w:r>
            <w:r>
              <w:rPr>
                <w:color w:val="000000" w:themeColor="text1"/>
                <w:sz w:val="18"/>
                <w:lang w:val="hr-HR"/>
              </w:rPr>
              <w:t>književno djelo za čitanje. Proč</w:t>
            </w:r>
            <w:r w:rsidRPr="002E6E1E">
              <w:rPr>
                <w:color w:val="000000" w:themeColor="text1"/>
                <w:sz w:val="18"/>
                <w:lang w:val="hr-HR"/>
              </w:rPr>
              <w:t>itati književno djelo. Osmisliti način za predstavljanje pročitanog književnog djela. Predst</w:t>
            </w:r>
            <w:r w:rsidR="00B171B9">
              <w:rPr>
                <w:color w:val="000000" w:themeColor="text1"/>
                <w:sz w:val="18"/>
                <w:lang w:val="hr-HR"/>
              </w:rPr>
              <w:t>aviti književno djelo drugima. R</w:t>
            </w:r>
            <w:r w:rsidRPr="002E6E1E">
              <w:rPr>
                <w:color w:val="000000" w:themeColor="text1"/>
                <w:sz w:val="18"/>
                <w:lang w:val="hr-HR"/>
              </w:rPr>
              <w:t xml:space="preserve">azgovarati o predstavljanju djela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3B3592" w:rsidRDefault="00DD4392" w:rsidP="002E6E1E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čita književno djelo po izboru                                 - priprema predstavljanje u pisanom ili usmenom obliku                                      - razgovara o predstavljanju knjige                                   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F3ABE" w:rsidRPr="00E85A4A" w:rsidRDefault="00F560E6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osr. A.2.3.</w:t>
            </w:r>
          </w:p>
        </w:tc>
      </w:tr>
      <w:tr w:rsidR="003D2DB2" w:rsidRPr="00D413F4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021489" w:rsidRDefault="003D2DB2" w:rsidP="00021489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  <w:r w:rsidR="00531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jelo za cjelovito čitanje</w:t>
            </w:r>
          </w:p>
          <w:p w:rsidR="00531E5E" w:rsidRDefault="00531E5E" w:rsidP="00EB7EDD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6E7110" w:rsidRDefault="003D2DB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3D2DB2" w:rsidRPr="003D2DB2" w:rsidRDefault="003D2DB2" w:rsidP="003D2DB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3D2DB2">
              <w:rPr>
                <w:rFonts w:cstheme="minorHAnsi"/>
                <w:b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1., OŠ HJ B.5.4.</w:t>
            </w:r>
          </w:p>
          <w:p w:rsidR="00531E5E" w:rsidRPr="00D43453" w:rsidRDefault="003D2DB2" w:rsidP="003D2DB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F32DC2" w:rsidRDefault="00F32DC2" w:rsidP="00F32DC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</w:pP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32DC2" w:rsidRPr="00102A9E" w:rsidRDefault="00F32DC2" w:rsidP="00F32DC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:rsidR="00F32DC2" w:rsidRPr="00102A9E" w:rsidRDefault="00F32DC2" w:rsidP="00F32DC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:rsidR="00531E5E" w:rsidRPr="00F560E6" w:rsidRDefault="00F32DC2" w:rsidP="00F560E6">
            <w:pPr>
              <w:pStyle w:val="Bezproreda"/>
              <w:spacing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E85A4A" w:rsidRDefault="00E96D18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>osr A.2.3.</w:t>
            </w:r>
          </w:p>
        </w:tc>
      </w:tr>
      <w:tr w:rsidR="00531E5E" w:rsidRPr="00D413F4" w:rsidTr="005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531E5E" w:rsidRDefault="003D2DB2" w:rsidP="0002148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lastRenderedPageBreak/>
              <w:t>9</w:t>
            </w:r>
            <w:r w:rsidR="00531E5E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021489">
              <w:rPr>
                <w:rFonts w:cstheme="minorHAnsi"/>
                <w:b w:val="0"/>
                <w:color w:val="000000" w:themeColor="text1"/>
              </w:rPr>
              <w:t>Posjet kazalištu, kinu, izložb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531E5E" w:rsidRPr="003D2DB2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531E5E" w:rsidRPr="003D2DB2" w:rsidRDefault="003D2DB2" w:rsidP="00837A5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4382"/>
                <w:sz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5.3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531E5E" w:rsidRPr="00DD4392" w:rsidRDefault="00E96D18" w:rsidP="003B35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Posjetiti kulturne događaje u fizičkom ili digitalnom okružju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3B3592" w:rsidRDefault="003B3592" w:rsidP="00E96D1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 razgovarati o doživljaju </w:t>
            </w:r>
            <w:r w:rsidR="00E96D18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koji je predstava/film/izložba izazvala                                     - pisati osvrt                            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:rsidR="00531E5E" w:rsidRPr="00F560E6" w:rsidRDefault="00E96D18" w:rsidP="00E96D18">
            <w:pPr>
              <w:pStyle w:val="Bezprored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F560E6">
              <w:rPr>
                <w:color w:val="231F20"/>
                <w:sz w:val="18"/>
                <w:szCs w:val="16"/>
              </w:rPr>
              <w:t xml:space="preserve"> osr. A.2.3.</w:t>
            </w:r>
          </w:p>
        </w:tc>
      </w:tr>
      <w:tr w:rsidR="003D2DB2" w:rsidRPr="00D413F4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Default="003D2DB2" w:rsidP="0002148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0</w:t>
            </w:r>
            <w:r w:rsidR="004F38F0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021489">
              <w:rPr>
                <w:rFonts w:cstheme="minorHAnsi"/>
                <w:b w:val="0"/>
                <w:color w:val="000000" w:themeColor="text1"/>
              </w:rPr>
              <w:t>Zadnji sat za pamćenje – druženje, dodjela diploma, razgovor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3D2DB2" w:rsidRDefault="003D2DB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837A50" w:rsidRDefault="003D2DB2" w:rsidP="00D4345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4382"/>
                <w:sz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A.5.1</w:t>
            </w:r>
            <w:r w:rsidRPr="003D2DB2">
              <w:rPr>
                <w:rFonts w:asciiTheme="minorHAnsi" w:hAnsiTheme="minorHAnsi" w:cstheme="minorHAnsi"/>
                <w:b/>
                <w:color w:val="FF4382"/>
                <w:sz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DD4392" w:rsidRDefault="00867059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Slušati pismo učitelja. Slušati priču i izražavati dojam. Slušati najbolje radove u ovoj školskoj godini. </w:t>
            </w:r>
            <w:r w:rsidR="00E96D18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Primiti diplomu za ono u čemu je učenik bio najbolji u ovoj godini. Razgovarati s učiteljem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6A5032" w:rsidRDefault="006A5032" w:rsidP="00E96D1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E96D18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slušati pismo, najbolje radove                     - slušati priču i razgovarati o njoj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531E5E" w:rsidRPr="00F560E6" w:rsidRDefault="00E96D18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bookmarkStart w:id="0" w:name="_GoBack"/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>osr A.2.3.</w:t>
            </w:r>
            <w:bookmarkEnd w:id="0"/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:rsidTr="003D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6" w:space="0" w:color="FF3399"/>
              <w:bottom w:val="dashed" w:sz="6" w:space="0" w:color="FF3399"/>
            </w:tcBorders>
            <w:vAlign w:val="center"/>
          </w:tcPr>
          <w:p w:rsidR="00E85A4A" w:rsidRDefault="00E85A4A" w:rsidP="005A4177">
            <w:pPr>
              <w:rPr>
                <w:color w:val="009900"/>
              </w:rPr>
            </w:pPr>
          </w:p>
          <w:p w:rsidR="00E85A4A" w:rsidRPr="00AA079C" w:rsidRDefault="00E85A4A" w:rsidP="002A571E">
            <w:pPr>
              <w:ind w:left="170"/>
            </w:pPr>
            <w:r w:rsidRPr="00B5233D">
              <w:rPr>
                <w:color w:val="FF3399"/>
              </w:rPr>
              <w:t>SADRŽAJI UČENJA</w:t>
            </w:r>
          </w:p>
        </w:tc>
      </w:tr>
      <w:tr w:rsidR="00E85A4A" w:rsidTr="003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6" w:space="0" w:color="FF3399"/>
              <w:bottom w:val="single" w:sz="6" w:space="0" w:color="FF3399"/>
            </w:tcBorders>
            <w:shd w:val="clear" w:color="auto" w:fill="FFEBF5"/>
          </w:tcPr>
          <w:p w:rsidR="00E85A4A" w:rsidRPr="00E85A4A" w:rsidRDefault="00E85A4A" w:rsidP="00867059">
            <w:pPr>
              <w:pStyle w:val="Bezproreda"/>
              <w:spacing w:before="120" w:after="120"/>
              <w:ind w:left="113"/>
              <w:rPr>
                <w:rStyle w:val="Istaknuto"/>
                <w:b w:val="0"/>
                <w:sz w:val="20"/>
                <w:szCs w:val="20"/>
                <w:lang w:val="hr-HR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  <w:lang w:val="hr-HR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F560E6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sadržaji učenja predmetnog područja A, B i C</w:t>
            </w: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pPr w:leftFromText="180" w:rightFromText="180" w:vertAnchor="text" w:horzAnchor="margin" w:tblpXSpec="center" w:tblpY="7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560E6" w:rsidTr="00F560E6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:rsidR="00F560E6" w:rsidRPr="00842F0E" w:rsidRDefault="00F560E6" w:rsidP="00F560E6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5233D">
              <w:rPr>
                <w:b/>
                <w:color w:val="FF3399"/>
              </w:rPr>
              <w:t>VREDNOVANJE</w:t>
            </w:r>
          </w:p>
        </w:tc>
      </w:tr>
      <w:tr w:rsidR="00F560E6" w:rsidTr="00F560E6">
        <w:trPr>
          <w:trHeight w:val="421"/>
        </w:trPr>
        <w:tc>
          <w:tcPr>
            <w:tcW w:w="5274" w:type="dxa"/>
            <w:tcBorders>
              <w:top w:val="dashed" w:sz="6" w:space="0" w:color="FF3399"/>
              <w:bottom w:val="dashed" w:sz="6" w:space="0" w:color="FF3399"/>
              <w:right w:val="dashed" w:sz="4" w:space="0" w:color="9E5ECE"/>
            </w:tcBorders>
            <w:shd w:val="clear" w:color="auto" w:fill="FFEBF5"/>
            <w:vAlign w:val="center"/>
          </w:tcPr>
          <w:p w:rsidR="00F560E6" w:rsidRDefault="00F560E6" w:rsidP="00F560E6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:rsidR="00F560E6" w:rsidRDefault="00F560E6" w:rsidP="00F560E6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B7DB"/>
          </w:tcPr>
          <w:p w:rsidR="00F560E6" w:rsidRDefault="00F560E6" w:rsidP="00F560E6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F560E6" w:rsidTr="00F560E6">
        <w:trPr>
          <w:trHeight w:val="644"/>
        </w:trPr>
        <w:tc>
          <w:tcPr>
            <w:tcW w:w="5274" w:type="dxa"/>
            <w:tcBorders>
              <w:top w:val="dashed" w:sz="6" w:space="0" w:color="FF3399"/>
              <w:right w:val="dashed" w:sz="6" w:space="0" w:color="FF3399"/>
            </w:tcBorders>
          </w:tcPr>
          <w:p w:rsidR="00F560E6" w:rsidRPr="00AD0D18" w:rsidRDefault="00F560E6" w:rsidP="00F560E6">
            <w:pPr>
              <w:rPr>
                <w:sz w:val="20"/>
              </w:rPr>
            </w:pPr>
          </w:p>
          <w:p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F560E6" w:rsidRPr="00AD0D18" w:rsidRDefault="00F560E6" w:rsidP="00F560E6">
            <w:pPr>
              <w:rPr>
                <w:sz w:val="20"/>
              </w:rPr>
            </w:pPr>
          </w:p>
          <w:p w:rsidR="00F560E6" w:rsidRPr="00AD0D18" w:rsidRDefault="00F560E6" w:rsidP="00F560E6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:rsidR="00F560E6" w:rsidRPr="002F2B35" w:rsidRDefault="00F560E6" w:rsidP="00F560E6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</w:t>
            </w:r>
            <w:r>
              <w:rPr>
                <w:sz w:val="18"/>
              </w:rPr>
              <w:t>: opis, akrostih, usmeno izlaganje</w:t>
            </w:r>
            <w:r w:rsidRPr="002F2B35">
              <w:rPr>
                <w:sz w:val="18"/>
              </w:rPr>
              <w:t xml:space="preserve">. Uspoređuje ih s uradcima drugih učenika. Komentira što je dobro napravio, a što je mogao bolje. Postavlja pitanja da bi razumio uputu. Kritički se odnosi prema predstavljanju istraživanja. </w:t>
            </w:r>
          </w:p>
          <w:p w:rsidR="00F560E6" w:rsidRPr="002F2B35" w:rsidRDefault="00F560E6" w:rsidP="00F560E6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F560E6" w:rsidRPr="00AD0D18" w:rsidRDefault="00F560E6" w:rsidP="00F560E6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 xml:space="preserve">Zaključuje o svom napretku na kraju teme i na kraju polugodišta. 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</w:tcBorders>
          </w:tcPr>
          <w:p w:rsidR="00F560E6" w:rsidRPr="002F2B35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>pisana provjera znanja –</w:t>
            </w:r>
            <w:r>
              <w:rPr>
                <w:i/>
                <w:sz w:val="18"/>
              </w:rPr>
              <w:t xml:space="preserve"> A, B, C predmetno područje </w:t>
            </w:r>
            <w:r w:rsidRPr="001A17E4">
              <w:rPr>
                <w:sz w:val="18"/>
              </w:rPr>
              <w:t>(sastoji se od dva dijela: a) zadataka (vrednovanje bodovima) i b) pisanog sastavka (vrednuje se opisnicima)</w:t>
            </w:r>
            <w:r w:rsidRPr="002F2B35">
              <w:rPr>
                <w:sz w:val="18"/>
              </w:rPr>
              <w:t xml:space="preserve">vrednovanje </w:t>
            </w:r>
            <w:r>
              <w:rPr>
                <w:sz w:val="18"/>
              </w:rPr>
              <w:t>portreta na temelju opisnika</w:t>
            </w:r>
          </w:p>
          <w:p w:rsidR="00F560E6" w:rsidRPr="002F2B35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>
              <w:rPr>
                <w:sz w:val="18"/>
              </w:rPr>
              <w:t>usmeno izlaganje prema opisnicima</w:t>
            </w:r>
          </w:p>
          <w:p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</w:p>
          <w:p w:rsidR="00F560E6" w:rsidRPr="002F2B35" w:rsidRDefault="00F560E6" w:rsidP="00F560E6">
            <w:pPr>
              <w:spacing w:before="120" w:after="120"/>
              <w:ind w:right="57"/>
              <w:rPr>
                <w:sz w:val="18"/>
              </w:rPr>
            </w:pPr>
          </w:p>
          <w:p w:rsidR="00F560E6" w:rsidRDefault="00F560E6" w:rsidP="00F560E6">
            <w:pPr>
              <w:spacing w:before="120" w:after="120"/>
              <w:ind w:left="113" w:right="57"/>
            </w:pPr>
          </w:p>
        </w:tc>
      </w:tr>
    </w:tbl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6" w:space="0" w:color="FF3399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F560E6" w:rsidRDefault="00F560E6" w:rsidP="006E7110">
            <w:pPr>
              <w:rPr>
                <w:color w:val="7030A0"/>
              </w:rPr>
            </w:pPr>
          </w:p>
          <w:p w:rsidR="00F560E6" w:rsidRDefault="00F560E6" w:rsidP="006E7110">
            <w:pPr>
              <w:rPr>
                <w:color w:val="FF3399"/>
              </w:rPr>
            </w:pPr>
          </w:p>
          <w:p w:rsidR="00F560E6" w:rsidRDefault="00F560E6" w:rsidP="006E7110">
            <w:pPr>
              <w:rPr>
                <w:color w:val="FF3399"/>
              </w:rPr>
            </w:pPr>
          </w:p>
          <w:p w:rsidR="006E7110" w:rsidRDefault="006E7110" w:rsidP="006E7110">
            <w:r w:rsidRPr="00021489">
              <w:rPr>
                <w:color w:val="FF3399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6" w:space="0" w:color="FF3399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6" w:space="0" w:color="FF3399"/>
              <w:left w:val="single" w:sz="4" w:space="0" w:color="FFFFFF" w:themeColor="background1"/>
              <w:bottom w:val="dashed" w:sz="6" w:space="0" w:color="FF3399"/>
            </w:tcBorders>
            <w:shd w:val="clear" w:color="auto" w:fill="FF3399"/>
            <w:vAlign w:val="center"/>
          </w:tcPr>
          <w:p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:rsidTr="005B5C4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F560E6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E85A4A" w:rsidRDefault="00E85A4A" w:rsidP="00264790">
      <w:pPr>
        <w:rPr>
          <w:color w:val="987200" w:themeColor="accent5" w:themeShade="BF"/>
        </w:rPr>
      </w:pPr>
    </w:p>
    <w:p w:rsidR="00F560E6" w:rsidRDefault="00F560E6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5B5C40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F3399"/>
              <w:bottom w:val="dashed" w:sz="6" w:space="0" w:color="FF3399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021489">
              <w:rPr>
                <w:b/>
                <w:color w:val="FF3399"/>
              </w:rPr>
              <w:t>POVEZANOST S MEĐUPREDMETNIM TEMAMA</w:t>
            </w:r>
          </w:p>
        </w:tc>
      </w:tr>
      <w:tr w:rsidR="00B67C90" w:rsidTr="00021489">
        <w:trPr>
          <w:trHeight w:val="421"/>
        </w:trPr>
        <w:tc>
          <w:tcPr>
            <w:tcW w:w="7536" w:type="dxa"/>
            <w:tcBorders>
              <w:top w:val="dashed" w:sz="6" w:space="0" w:color="FF3399"/>
              <w:right w:val="dashed" w:sz="6" w:space="0" w:color="FF3399"/>
            </w:tcBorders>
            <w:shd w:val="clear" w:color="auto" w:fill="FFEBF5"/>
          </w:tcPr>
          <w:p w:rsidR="00B67C90" w:rsidRPr="0002148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Učiti kako učiti </w:t>
            </w:r>
          </w:p>
          <w:p w:rsidR="00B67C90" w:rsidRPr="007E6F48" w:rsidRDefault="00F560E6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 xml:space="preserve">– razvija </w:t>
            </w:r>
            <w:r w:rsidR="00B67C90" w:rsidRPr="007E6F48">
              <w:rPr>
                <w:rFonts w:ascii="Calibri" w:hAnsi="Calibri" w:cs="Calibri"/>
                <w:sz w:val="18"/>
                <w:szCs w:val="22"/>
              </w:rPr>
              <w:t>znanja i stječe vještine upravljanja vlastitim učenjem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 xml:space="preserve">– primjenjuje odgovarajuće strategije učenja </w:t>
            </w:r>
          </w:p>
          <w:p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F3399"/>
              <w:left w:val="dashed" w:sz="6" w:space="0" w:color="FF3399"/>
            </w:tcBorders>
            <w:shd w:val="clear" w:color="auto" w:fill="FFE1F0"/>
          </w:tcPr>
          <w:p w:rsidR="00567B98" w:rsidRPr="0002148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Osobni i socijalni razvoj 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 komunikacijske kompetencije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02148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>Uporaba informacijsko-komunikacijske tehnologije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3B3592">
              <w:rPr>
                <w:rFonts w:ascii="Calibri" w:hAnsi="Calibri" w:cs="Calibri"/>
                <w:sz w:val="18"/>
                <w:szCs w:val="22"/>
                <w:shd w:val="clear" w:color="auto" w:fill="E4D2F2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:rsidR="00264790" w:rsidRDefault="00264790" w:rsidP="00264790"/>
    <w:p w:rsidR="00F560E6" w:rsidRDefault="00F560E6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F3399"/>
              <w:bottom w:val="dashed" w:sz="4" w:space="0" w:color="9E5ECE"/>
              <w:right w:val="dashed" w:sz="6" w:space="0" w:color="FF3399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021489">
              <w:rPr>
                <w:bCs w:val="0"/>
                <w:color w:val="FF3399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vAlign w:val="center"/>
          </w:tcPr>
          <w:p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Padlet, Wordwall</w:t>
            </w:r>
          </w:p>
        </w:tc>
      </w:tr>
      <w:tr w:rsidR="00EA7175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021489">
              <w:rPr>
                <w:bCs w:val="0"/>
                <w:color w:val="FF3399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1F0"/>
          </w:tcPr>
          <w:p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5, Anita Šojat, udžbenik Naš hrvatski 5, 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102A9E">
              <w:rPr>
                <w:color w:val="000000" w:themeColor="text1"/>
                <w:sz w:val="18"/>
              </w:rPr>
              <w:t xml:space="preserve"> 5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7278A5"/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876825" w:rsidRDefault="00876825"/>
    <w:p w:rsidR="00C279AB" w:rsidRDefault="00C279AB"/>
    <w:p w:rsidR="00C279AB" w:rsidRDefault="00C279AB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EE" w:rsidRDefault="00931CEE" w:rsidP="00295AE8">
      <w:pPr>
        <w:spacing w:after="0" w:line="240" w:lineRule="auto"/>
      </w:pPr>
      <w:r>
        <w:separator/>
      </w:r>
    </w:p>
  </w:endnote>
  <w:endnote w:type="continuationSeparator" w:id="0">
    <w:p w:rsidR="00931CEE" w:rsidRDefault="00931CEE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EE" w:rsidRDefault="00931CEE" w:rsidP="00295AE8">
      <w:pPr>
        <w:spacing w:after="0" w:line="240" w:lineRule="auto"/>
      </w:pPr>
      <w:r>
        <w:separator/>
      </w:r>
    </w:p>
  </w:footnote>
  <w:footnote w:type="continuationSeparator" w:id="0">
    <w:p w:rsidR="00931CEE" w:rsidRDefault="00931CEE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096"/>
    <w:multiLevelType w:val="hybridMultilevel"/>
    <w:tmpl w:val="88AEFDCE"/>
    <w:lvl w:ilvl="0" w:tplc="F544BAA2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6D4D"/>
    <w:rsid w:val="00014699"/>
    <w:rsid w:val="00021489"/>
    <w:rsid w:val="00032D18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E6E1E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2A1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D2DB2"/>
    <w:rsid w:val="003E2940"/>
    <w:rsid w:val="003F2DCD"/>
    <w:rsid w:val="00403805"/>
    <w:rsid w:val="00403E32"/>
    <w:rsid w:val="00410EE1"/>
    <w:rsid w:val="00445C75"/>
    <w:rsid w:val="004A47C7"/>
    <w:rsid w:val="004C3878"/>
    <w:rsid w:val="004E1894"/>
    <w:rsid w:val="004F38F0"/>
    <w:rsid w:val="004F7A68"/>
    <w:rsid w:val="005002FF"/>
    <w:rsid w:val="005015A1"/>
    <w:rsid w:val="00531E5E"/>
    <w:rsid w:val="005533DF"/>
    <w:rsid w:val="00567B98"/>
    <w:rsid w:val="00583D00"/>
    <w:rsid w:val="005A4177"/>
    <w:rsid w:val="005B5205"/>
    <w:rsid w:val="005B5C40"/>
    <w:rsid w:val="005B7772"/>
    <w:rsid w:val="005D3AB0"/>
    <w:rsid w:val="005D661C"/>
    <w:rsid w:val="005E4BC1"/>
    <w:rsid w:val="005F00B6"/>
    <w:rsid w:val="005F4980"/>
    <w:rsid w:val="006044A4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67059"/>
    <w:rsid w:val="008707FF"/>
    <w:rsid w:val="00876825"/>
    <w:rsid w:val="008C0B2B"/>
    <w:rsid w:val="008C5EFD"/>
    <w:rsid w:val="008D1A41"/>
    <w:rsid w:val="008E222B"/>
    <w:rsid w:val="0092759C"/>
    <w:rsid w:val="00930B5A"/>
    <w:rsid w:val="00931CEE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B0311B"/>
    <w:rsid w:val="00B171B9"/>
    <w:rsid w:val="00B366AA"/>
    <w:rsid w:val="00B5233D"/>
    <w:rsid w:val="00B67C90"/>
    <w:rsid w:val="00BB1913"/>
    <w:rsid w:val="00BC6933"/>
    <w:rsid w:val="00BE171F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05B9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0685"/>
    <w:rsid w:val="00E77911"/>
    <w:rsid w:val="00E85A4A"/>
    <w:rsid w:val="00E96D18"/>
    <w:rsid w:val="00EA7175"/>
    <w:rsid w:val="00EB7EDD"/>
    <w:rsid w:val="00EE6E49"/>
    <w:rsid w:val="00EF0C4E"/>
    <w:rsid w:val="00F22C55"/>
    <w:rsid w:val="00F32345"/>
    <w:rsid w:val="00F32DC2"/>
    <w:rsid w:val="00F560E6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EF1A-1EF0-47A3-BF58-0B2582D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2T23:32:00Z</cp:lastPrinted>
  <dcterms:created xsi:type="dcterms:W3CDTF">2020-07-28T08:02:00Z</dcterms:created>
  <dcterms:modified xsi:type="dcterms:W3CDTF">2020-07-28T08:02:00Z</dcterms:modified>
</cp:coreProperties>
</file>